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F5" w:rsidRDefault="00D3512A" w:rsidP="00CE24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C7F3F" wp14:editId="45BA6CAD">
                <wp:simplePos x="0" y="0"/>
                <wp:positionH relativeFrom="margin">
                  <wp:posOffset>-940435</wp:posOffset>
                </wp:positionH>
                <wp:positionV relativeFrom="page">
                  <wp:posOffset>1485900</wp:posOffset>
                </wp:positionV>
                <wp:extent cx="1866900" cy="1123950"/>
                <wp:effectExtent l="444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1ED" w:rsidRDefault="007B41ED" w:rsidP="007B41ED"/>
                          <w:p w:rsidR="00CC64F5" w:rsidRDefault="00CC64F5" w:rsidP="007B41ED"/>
                          <w:p w:rsidR="00CC64F5" w:rsidRDefault="00CC64F5" w:rsidP="007B41ED"/>
                          <w:p w:rsidR="00CC64F5" w:rsidRDefault="00CC64F5" w:rsidP="00CC64F5"/>
                          <w:p w:rsidR="00CC64F5" w:rsidRDefault="00CC64F5" w:rsidP="007B41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4.05pt;margin-top:117pt;width:147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" stroked="f" strokeweight="0">
                <v:textbox inset="0,0,0,0">
                  <w:txbxContent>
                    <w:p w:rsidR="007B41ED" w:rsidRDefault="007B41ED" w:rsidP="007B41ED"/>
                    <w:p w:rsidR="00CC64F5" w:rsidRDefault="00CC64F5" w:rsidP="007B41ED"/>
                    <w:p w:rsidR="00CC64F5" w:rsidRDefault="00CC64F5" w:rsidP="007B41ED"/>
                    <w:p w:rsidR="00CC64F5" w:rsidRDefault="00CC64F5" w:rsidP="00CC64F5"/>
                    <w:p w:rsidR="00CC64F5" w:rsidRDefault="00CC64F5" w:rsidP="007B41ED"/>
                  </w:txbxContent>
                </v:textbox>
                <w10:wrap anchorx="margin" anchory="page"/>
              </v:shape>
            </w:pict>
          </mc:Fallback>
        </mc:AlternateContent>
      </w:r>
    </w:p>
    <w:p w:rsidR="001607D3" w:rsidRPr="005B560D" w:rsidRDefault="006119FC" w:rsidP="00475219">
      <w:pPr>
        <w:jc w:val="center"/>
        <w:rPr>
          <w:rFonts w:asciiTheme="minorHAnsi" w:hAnsiTheme="minorHAnsi"/>
          <w:b/>
          <w:sz w:val="22"/>
          <w:szCs w:val="22"/>
        </w:rPr>
      </w:pPr>
      <w:r w:rsidRPr="005B560D">
        <w:rPr>
          <w:rFonts w:asciiTheme="minorHAnsi" w:hAnsiTheme="minorHAnsi"/>
          <w:b/>
          <w:sz w:val="22"/>
          <w:szCs w:val="22"/>
        </w:rPr>
        <w:t xml:space="preserve">Harmonogram </w:t>
      </w:r>
      <w:r w:rsidR="001607D3" w:rsidRPr="005B560D">
        <w:rPr>
          <w:rFonts w:asciiTheme="minorHAnsi" w:hAnsiTheme="minorHAnsi"/>
          <w:b/>
          <w:sz w:val="22"/>
          <w:szCs w:val="22"/>
        </w:rPr>
        <w:t xml:space="preserve">wsparcia </w:t>
      </w:r>
    </w:p>
    <w:p w:rsidR="00475219" w:rsidRPr="005B560D" w:rsidRDefault="0046455A" w:rsidP="0047521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czestni</w:t>
      </w:r>
      <w:r w:rsidR="00CC64F5" w:rsidRPr="005B560D">
        <w:rPr>
          <w:rFonts w:asciiTheme="minorHAnsi" w:hAnsiTheme="minorHAnsi"/>
          <w:b/>
          <w:sz w:val="22"/>
          <w:szCs w:val="22"/>
        </w:rPr>
        <w:t>czki</w:t>
      </w:r>
      <w:r w:rsidR="009A39EF" w:rsidRPr="005B560D">
        <w:rPr>
          <w:rFonts w:asciiTheme="minorHAnsi" w:hAnsiTheme="minorHAnsi"/>
          <w:b/>
          <w:sz w:val="22"/>
          <w:szCs w:val="22"/>
        </w:rPr>
        <w:t xml:space="preserve"> odbywającej staż w ramach projektu</w:t>
      </w:r>
    </w:p>
    <w:p w:rsidR="009A39EF" w:rsidRPr="005B560D" w:rsidRDefault="009A39EF" w:rsidP="009A39EF">
      <w:pPr>
        <w:jc w:val="center"/>
        <w:rPr>
          <w:rFonts w:asciiTheme="minorHAnsi" w:hAnsiTheme="minorHAnsi"/>
          <w:b/>
          <w:sz w:val="22"/>
          <w:szCs w:val="22"/>
        </w:rPr>
      </w:pPr>
      <w:r w:rsidRPr="005B560D">
        <w:rPr>
          <w:rFonts w:asciiTheme="minorHAnsi" w:hAnsiTheme="minorHAnsi"/>
          <w:b/>
          <w:sz w:val="22"/>
          <w:szCs w:val="22"/>
        </w:rPr>
        <w:t>„Humanista-stażysta ”</w:t>
      </w:r>
    </w:p>
    <w:p w:rsidR="00D3512A" w:rsidRDefault="00D3512A" w:rsidP="009A39EF">
      <w:pPr>
        <w:jc w:val="center"/>
        <w:rPr>
          <w:rFonts w:asciiTheme="minorHAnsi" w:hAnsiTheme="minorHAnsi"/>
          <w:b/>
          <w:sz w:val="22"/>
          <w:szCs w:val="22"/>
        </w:rPr>
      </w:pPr>
    </w:p>
    <w:p w:rsidR="00D3512A" w:rsidRPr="00D3512A" w:rsidRDefault="00D3512A" w:rsidP="009A39EF">
      <w:pPr>
        <w:jc w:val="center"/>
        <w:rPr>
          <w:rFonts w:asciiTheme="minorHAnsi" w:hAnsiTheme="minorHAnsi"/>
          <w:sz w:val="22"/>
          <w:szCs w:val="22"/>
        </w:rPr>
      </w:pPr>
      <w:r w:rsidRPr="00D3512A">
        <w:rPr>
          <w:rFonts w:asciiTheme="minorHAnsi" w:hAnsiTheme="minorHAnsi"/>
          <w:sz w:val="22"/>
          <w:szCs w:val="22"/>
        </w:rPr>
        <w:t xml:space="preserve">współfinansowanego ze środków Unii Europejskiej w  ramach Europejskiego Funduszu Społecznego </w:t>
      </w:r>
    </w:p>
    <w:p w:rsidR="00475219" w:rsidRPr="00CC64F5" w:rsidRDefault="00475219" w:rsidP="00475219">
      <w:pP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458E0" w:rsidRDefault="00333C88" w:rsidP="00475219">
      <w:pPr>
        <w:spacing w:line="48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czka</w:t>
      </w:r>
      <w:r w:rsidR="00CC64F5">
        <w:rPr>
          <w:rFonts w:asciiTheme="minorHAnsi" w:hAnsiTheme="minorHAnsi"/>
          <w:sz w:val="22"/>
          <w:szCs w:val="22"/>
        </w:rPr>
        <w:t xml:space="preserve">: </w:t>
      </w:r>
      <w:r w:rsidR="00D3512A">
        <w:rPr>
          <w:rFonts w:asciiTheme="minorHAnsi" w:hAnsiTheme="minorHAnsi"/>
          <w:sz w:val="22"/>
          <w:szCs w:val="22"/>
        </w:rPr>
        <w:t xml:space="preserve">                   </w:t>
      </w:r>
      <w:r w:rsidR="003046F1">
        <w:rPr>
          <w:rFonts w:asciiTheme="minorHAnsi" w:hAnsiTheme="minorHAnsi"/>
          <w:sz w:val="22"/>
          <w:szCs w:val="22"/>
        </w:rPr>
        <w:tab/>
      </w:r>
      <w:r w:rsidR="00CE24A7">
        <w:rPr>
          <w:rFonts w:asciiTheme="minorHAnsi" w:hAnsiTheme="minorHAnsi"/>
          <w:b/>
          <w:sz w:val="22"/>
          <w:szCs w:val="22"/>
        </w:rPr>
        <w:t>Uczestniczka</w:t>
      </w:r>
      <w:r w:rsidR="002A0C6E">
        <w:rPr>
          <w:rFonts w:asciiTheme="minorHAnsi" w:hAnsiTheme="minorHAnsi"/>
          <w:b/>
          <w:sz w:val="22"/>
          <w:szCs w:val="22"/>
        </w:rPr>
        <w:t xml:space="preserve"> nr 27</w:t>
      </w:r>
    </w:p>
    <w:p w:rsidR="00CC64F5" w:rsidRDefault="00CC64F5" w:rsidP="00475219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kres odbywania stażu:  </w:t>
      </w:r>
      <w:r w:rsidR="00D3512A">
        <w:rPr>
          <w:rFonts w:asciiTheme="minorHAnsi" w:hAnsiTheme="minorHAnsi"/>
          <w:sz w:val="22"/>
          <w:szCs w:val="22"/>
        </w:rPr>
        <w:t xml:space="preserve">    </w:t>
      </w:r>
      <w:r w:rsidR="003046F1" w:rsidRPr="00CE24A7">
        <w:rPr>
          <w:rFonts w:asciiTheme="minorHAnsi" w:hAnsiTheme="minorHAnsi"/>
          <w:b/>
          <w:sz w:val="22"/>
          <w:szCs w:val="22"/>
        </w:rPr>
        <w:tab/>
      </w:r>
      <w:r w:rsidR="00CE24A7" w:rsidRPr="00CE24A7">
        <w:rPr>
          <w:rFonts w:asciiTheme="minorHAnsi" w:hAnsiTheme="minorHAnsi"/>
          <w:b/>
          <w:sz w:val="22"/>
          <w:szCs w:val="22"/>
        </w:rPr>
        <w:t>o</w:t>
      </w:r>
      <w:r w:rsidR="002A0C6E">
        <w:rPr>
          <w:rFonts w:asciiTheme="minorHAnsi" w:hAnsiTheme="minorHAnsi"/>
          <w:b/>
          <w:sz w:val="22"/>
          <w:szCs w:val="22"/>
        </w:rPr>
        <w:t>d 2</w:t>
      </w:r>
      <w:r w:rsidR="00CE24A7">
        <w:rPr>
          <w:rFonts w:asciiTheme="minorHAnsi" w:hAnsiTheme="minorHAnsi"/>
          <w:b/>
          <w:sz w:val="22"/>
          <w:szCs w:val="22"/>
        </w:rPr>
        <w:t xml:space="preserve">6 marca </w:t>
      </w:r>
      <w:r w:rsidR="003046F1" w:rsidRPr="00CE24A7">
        <w:rPr>
          <w:rFonts w:asciiTheme="minorHAnsi" w:hAnsiTheme="minorHAnsi"/>
          <w:b/>
          <w:sz w:val="22"/>
          <w:szCs w:val="22"/>
        </w:rPr>
        <w:t>do</w:t>
      </w:r>
      <w:r w:rsidR="002A0C6E">
        <w:rPr>
          <w:rFonts w:asciiTheme="minorHAnsi" w:hAnsiTheme="minorHAnsi"/>
          <w:b/>
          <w:sz w:val="22"/>
          <w:szCs w:val="22"/>
        </w:rPr>
        <w:t xml:space="preserve"> 6 maja </w:t>
      </w:r>
      <w:bookmarkStart w:id="0" w:name="_GoBack"/>
      <w:bookmarkEnd w:id="0"/>
      <w:r w:rsidR="004458E0">
        <w:rPr>
          <w:rFonts w:asciiTheme="minorHAnsi" w:hAnsiTheme="minorHAnsi"/>
          <w:b/>
          <w:sz w:val="22"/>
          <w:szCs w:val="22"/>
        </w:rPr>
        <w:t>2018 r.</w:t>
      </w:r>
    </w:p>
    <w:p w:rsidR="00CE24A7" w:rsidRDefault="007B41ED" w:rsidP="00CE24A7">
      <w:pPr>
        <w:rPr>
          <w:rFonts w:asciiTheme="minorHAnsi" w:hAnsiTheme="minorHAnsi"/>
          <w:b/>
          <w:sz w:val="22"/>
          <w:szCs w:val="22"/>
        </w:rPr>
      </w:pPr>
      <w:r w:rsidRPr="00CC64F5">
        <w:rPr>
          <w:rFonts w:asciiTheme="minorHAnsi" w:hAnsiTheme="minorHAnsi"/>
          <w:sz w:val="22"/>
          <w:szCs w:val="22"/>
        </w:rPr>
        <w:t>Miejsce odbywania stażu</w:t>
      </w:r>
      <w:r w:rsidR="00D3512A">
        <w:rPr>
          <w:rFonts w:asciiTheme="minorHAnsi" w:hAnsiTheme="minorHAnsi"/>
          <w:sz w:val="22"/>
          <w:szCs w:val="22"/>
        </w:rPr>
        <w:t xml:space="preserve">: </w:t>
      </w:r>
      <w:r w:rsidR="00475219" w:rsidRPr="00CC64F5">
        <w:rPr>
          <w:rFonts w:asciiTheme="minorHAnsi" w:hAnsiTheme="minorHAnsi"/>
          <w:sz w:val="22"/>
          <w:szCs w:val="22"/>
        </w:rPr>
        <w:t xml:space="preserve"> </w:t>
      </w:r>
      <w:r w:rsidR="003046F1">
        <w:rPr>
          <w:rFonts w:asciiTheme="minorHAnsi" w:hAnsiTheme="minorHAnsi"/>
          <w:sz w:val="22"/>
          <w:szCs w:val="22"/>
        </w:rPr>
        <w:tab/>
      </w:r>
      <w:r w:rsidR="00CE24A7" w:rsidRPr="00CE24A7">
        <w:rPr>
          <w:rFonts w:asciiTheme="minorHAnsi" w:hAnsiTheme="minorHAnsi" w:cs="Arial"/>
          <w:b/>
          <w:sz w:val="22"/>
          <w:szCs w:val="22"/>
        </w:rPr>
        <w:t>Centrum Kultury w Lublinie, ul. Peowiaków 12, 20-007 Lublin</w:t>
      </w:r>
    </w:p>
    <w:p w:rsidR="00475219" w:rsidRPr="00D3512A" w:rsidRDefault="00D3512A" w:rsidP="003046F1">
      <w:pPr>
        <w:ind w:left="2124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</w:t>
      </w:r>
    </w:p>
    <w:p w:rsidR="00475219" w:rsidRDefault="00475219" w:rsidP="00E85A4C"/>
    <w:p w:rsidR="005B560D" w:rsidRDefault="005B560D" w:rsidP="005B560D">
      <w:pPr>
        <w:pStyle w:val="Bezodstpw"/>
        <w:rPr>
          <w:b/>
          <w:sz w:val="20"/>
          <w:szCs w:val="20"/>
        </w:rPr>
      </w:pPr>
    </w:p>
    <w:p w:rsidR="00B317F0" w:rsidRDefault="00B317F0" w:rsidP="00B317F0">
      <w:pPr>
        <w:pStyle w:val="Bezodstpw"/>
        <w:rPr>
          <w:b/>
          <w:sz w:val="20"/>
          <w:szCs w:val="20"/>
        </w:rPr>
      </w:pPr>
    </w:p>
    <w:p w:rsidR="00B317F0" w:rsidRDefault="00B317F0" w:rsidP="00B317F0">
      <w:pPr>
        <w:pStyle w:val="Bezodstpw"/>
        <w:rPr>
          <w:b/>
          <w:sz w:val="20"/>
          <w:szCs w:val="20"/>
        </w:rPr>
      </w:pPr>
    </w:p>
    <w:p w:rsidR="00B317F0" w:rsidRDefault="00B317F0" w:rsidP="00B317F0">
      <w:pPr>
        <w:pStyle w:val="Bezodstpw"/>
        <w:rPr>
          <w:b/>
          <w:sz w:val="20"/>
          <w:szCs w:val="20"/>
        </w:rPr>
      </w:pPr>
    </w:p>
    <w:p w:rsidR="00C90E60" w:rsidRDefault="00C90E60" w:rsidP="00C90E60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lena Pastwa </w:t>
      </w:r>
    </w:p>
    <w:p w:rsidR="00C90E60" w:rsidRDefault="00C90E60" w:rsidP="00C90E60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ordynator Projektu </w:t>
      </w:r>
    </w:p>
    <w:p w:rsidR="00475219" w:rsidRPr="00E85A4C" w:rsidRDefault="00475219" w:rsidP="00E85A4C"/>
    <w:sectPr w:rsidR="00475219" w:rsidRPr="00E85A4C" w:rsidSect="00166A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54" w:rsidRDefault="00432C54">
      <w:r>
        <w:separator/>
      </w:r>
    </w:p>
  </w:endnote>
  <w:endnote w:type="continuationSeparator" w:id="0">
    <w:p w:rsidR="00432C54" w:rsidRDefault="0043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A873D5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5A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5AA2" w:rsidRDefault="00D25AA2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A873D5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D25AA2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E24A7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B31A8" w:rsidRPr="00017962" w:rsidRDefault="002B31A8" w:rsidP="002B31A8">
    <w:pPr>
      <w:pStyle w:val="Stopka"/>
      <w:ind w:right="360"/>
      <w:rPr>
        <w:rFonts w:ascii="Arial" w:hAnsi="Arial" w:cs="Arial"/>
        <w:b/>
        <w:sz w:val="14"/>
        <w:szCs w:val="14"/>
      </w:rPr>
    </w:pPr>
    <w:r w:rsidRPr="00017962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63872" behindDoc="0" locked="0" layoutInCell="1" allowOverlap="1" wp14:anchorId="43515BBA" wp14:editId="2338D5E6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F0E9226" wp14:editId="7D0999D6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118110</wp:posOffset>
          </wp:positionV>
          <wp:extent cx="1457960" cy="685165"/>
          <wp:effectExtent l="0" t="0" r="8890" b="635"/>
          <wp:wrapSquare wrapText="bothSides"/>
          <wp:docPr id="8" name="Obraz 15" descr="C:\Users\User\AppData\Local\Microsoft\Windows\Temporary Internet Files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User\AppData\Local\Microsoft\Windows\Temporary Internet Files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68580</wp:posOffset>
          </wp:positionV>
          <wp:extent cx="1806575" cy="532765"/>
          <wp:effectExtent l="0" t="0" r="3175" b="635"/>
          <wp:wrapSquare wrapText="bothSides"/>
          <wp:docPr id="6" name="Obraz 16" descr="C:\Users\User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User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Pr="005B2053" w:rsidRDefault="00D25AA2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01165</wp:posOffset>
          </wp:positionH>
          <wp:positionV relativeFrom="paragraph">
            <wp:posOffset>22225</wp:posOffset>
          </wp:positionV>
          <wp:extent cx="1127760" cy="395605"/>
          <wp:effectExtent l="0" t="0" r="0" b="4445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54" w:rsidRDefault="00432C54">
      <w:r>
        <w:separator/>
      </w:r>
    </w:p>
  </w:footnote>
  <w:footnote w:type="continuationSeparator" w:id="0">
    <w:p w:rsidR="00432C54" w:rsidRDefault="00432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512A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AA2" w:rsidRDefault="00D25A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margin-left:119.8pt;margin-top:53.25pt;width:171pt;height:3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D25AA2" w:rsidRDefault="00D25AA2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D25AA2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D25AA2" w:rsidRPr="006E65FB" w:rsidRDefault="00D3512A" w:rsidP="00316520">
    <w:pPr>
      <w:pStyle w:val="Nagwek"/>
      <w:tabs>
        <w:tab w:val="clear" w:pos="9072"/>
        <w:tab w:val="right" w:pos="8647"/>
      </w:tabs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57580</wp:posOffset>
              </wp:positionV>
              <wp:extent cx="4352290" cy="738505"/>
              <wp:effectExtent l="0" t="0" r="0" b="444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 „Humanista-stażysta”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,,Ikar’’  ul. Czwartaków 15, pok.3,  20-045 Lublin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7 65 e-mail:humanista.stazysta@umcs.pl</w:t>
                          </w:r>
                        </w:p>
                        <w:p w:rsidR="00316520" w:rsidRPr="005B2053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ww.humanista.stazysta.umcs.pl</w:t>
                          </w:r>
                        </w:p>
                        <w:p w:rsidR="00316520" w:rsidRPr="005B2053" w:rsidRDefault="00316520" w:rsidP="00316520">
                          <w:pPr>
                            <w:spacing w:line="220" w:lineRule="exact"/>
                            <w:ind w:right="74" w:firstLine="708"/>
                            <w:jc w:val="center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D25AA2" w:rsidRPr="00517D59" w:rsidRDefault="00D25AA2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left:0;text-align:left;margin-left:90.5pt;margin-top:75.4pt;width:342.7pt;height:58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e7ewIAAAQ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" stroked="f" strokeweight="0">
              <v:textbox inset="0,0,0,0">
                <w:txbxContent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 „Humanista-stażysta”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,,Ikar’’  ul. Czwartaków 15, pok.3,  20-045 Lublin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7 65 e-mail:humanista.stazysta@umcs.pl</w:t>
                    </w:r>
                  </w:p>
                  <w:p w:rsidR="00316520" w:rsidRPr="005B2053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ww.humanista.stazysta.umcs.pl</w:t>
                    </w:r>
                  </w:p>
                  <w:p w:rsidR="00316520" w:rsidRPr="005B2053" w:rsidRDefault="00316520" w:rsidP="00316520">
                    <w:pPr>
                      <w:spacing w:line="220" w:lineRule="exact"/>
                      <w:ind w:right="74" w:firstLine="708"/>
                      <w:jc w:val="center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D25AA2" w:rsidRPr="00517D59" w:rsidRDefault="00D25AA2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3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9776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9776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75F26"/>
    <w:multiLevelType w:val="hybridMultilevel"/>
    <w:tmpl w:val="1E00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23C51"/>
    <w:multiLevelType w:val="hybridMultilevel"/>
    <w:tmpl w:val="4936F59A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>
    <w:nsid w:val="1BFD675E"/>
    <w:multiLevelType w:val="hybridMultilevel"/>
    <w:tmpl w:val="B318512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9085E34"/>
    <w:multiLevelType w:val="hybridMultilevel"/>
    <w:tmpl w:val="8B38680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9">
    <w:nsid w:val="4CEA6D4F"/>
    <w:multiLevelType w:val="hybridMultilevel"/>
    <w:tmpl w:val="F6BC2CFA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173FCA"/>
    <w:multiLevelType w:val="hybridMultilevel"/>
    <w:tmpl w:val="0E62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4221EC"/>
    <w:multiLevelType w:val="hybridMultilevel"/>
    <w:tmpl w:val="26D40CA4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B4346"/>
    <w:multiLevelType w:val="hybridMultilevel"/>
    <w:tmpl w:val="B6E2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19"/>
  </w:num>
  <w:num w:numId="20">
    <w:abstractNumId w:val="24"/>
  </w:num>
  <w:num w:numId="21">
    <w:abstractNumId w:val="20"/>
  </w:num>
  <w:num w:numId="22">
    <w:abstractNumId w:val="22"/>
  </w:num>
  <w:num w:numId="23">
    <w:abstractNumId w:val="12"/>
  </w:num>
  <w:num w:numId="24">
    <w:abstractNumId w:val="1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24D4"/>
    <w:rsid w:val="0000755D"/>
    <w:rsid w:val="0001081E"/>
    <w:rsid w:val="000146B5"/>
    <w:rsid w:val="000175CD"/>
    <w:rsid w:val="00017A18"/>
    <w:rsid w:val="0002161B"/>
    <w:rsid w:val="00050C01"/>
    <w:rsid w:val="000563C0"/>
    <w:rsid w:val="0007233D"/>
    <w:rsid w:val="00073E70"/>
    <w:rsid w:val="00077C41"/>
    <w:rsid w:val="00082D50"/>
    <w:rsid w:val="000930E6"/>
    <w:rsid w:val="00097E1A"/>
    <w:rsid w:val="000A439B"/>
    <w:rsid w:val="000A5F5B"/>
    <w:rsid w:val="000B0694"/>
    <w:rsid w:val="000B2BF7"/>
    <w:rsid w:val="000B36DD"/>
    <w:rsid w:val="000B3ED3"/>
    <w:rsid w:val="000B7277"/>
    <w:rsid w:val="000C00A8"/>
    <w:rsid w:val="000E5EFE"/>
    <w:rsid w:val="00103D69"/>
    <w:rsid w:val="00103D6F"/>
    <w:rsid w:val="001043C2"/>
    <w:rsid w:val="001336C0"/>
    <w:rsid w:val="00135CD3"/>
    <w:rsid w:val="00140A4C"/>
    <w:rsid w:val="0015404A"/>
    <w:rsid w:val="0015503D"/>
    <w:rsid w:val="001607D3"/>
    <w:rsid w:val="00161C7E"/>
    <w:rsid w:val="001632FB"/>
    <w:rsid w:val="00166AA3"/>
    <w:rsid w:val="0017365A"/>
    <w:rsid w:val="00195251"/>
    <w:rsid w:val="001C191B"/>
    <w:rsid w:val="001D029D"/>
    <w:rsid w:val="001D7520"/>
    <w:rsid w:val="001E39C6"/>
    <w:rsid w:val="002023F6"/>
    <w:rsid w:val="00211039"/>
    <w:rsid w:val="002275EE"/>
    <w:rsid w:val="00235100"/>
    <w:rsid w:val="00241389"/>
    <w:rsid w:val="00243A18"/>
    <w:rsid w:val="002645A9"/>
    <w:rsid w:val="002672F8"/>
    <w:rsid w:val="00284CF3"/>
    <w:rsid w:val="00293388"/>
    <w:rsid w:val="00294E4D"/>
    <w:rsid w:val="00297F94"/>
    <w:rsid w:val="002A0C6E"/>
    <w:rsid w:val="002B31A8"/>
    <w:rsid w:val="002D473A"/>
    <w:rsid w:val="002E6FB4"/>
    <w:rsid w:val="002F011C"/>
    <w:rsid w:val="003046F1"/>
    <w:rsid w:val="00305945"/>
    <w:rsid w:val="0031200B"/>
    <w:rsid w:val="00314E3B"/>
    <w:rsid w:val="00316520"/>
    <w:rsid w:val="00332865"/>
    <w:rsid w:val="00333C88"/>
    <w:rsid w:val="0033521A"/>
    <w:rsid w:val="003506E8"/>
    <w:rsid w:val="003624C6"/>
    <w:rsid w:val="00366C2C"/>
    <w:rsid w:val="00367B21"/>
    <w:rsid w:val="00384FAA"/>
    <w:rsid w:val="003854A1"/>
    <w:rsid w:val="00392F26"/>
    <w:rsid w:val="003B1A65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1342"/>
    <w:rsid w:val="00432C54"/>
    <w:rsid w:val="0043412B"/>
    <w:rsid w:val="00435EF8"/>
    <w:rsid w:val="00441B13"/>
    <w:rsid w:val="00442FBA"/>
    <w:rsid w:val="00444A81"/>
    <w:rsid w:val="004458E0"/>
    <w:rsid w:val="004632F5"/>
    <w:rsid w:val="0046455A"/>
    <w:rsid w:val="0046740F"/>
    <w:rsid w:val="00472252"/>
    <w:rsid w:val="00474AEC"/>
    <w:rsid w:val="00475219"/>
    <w:rsid w:val="0047776C"/>
    <w:rsid w:val="00490A46"/>
    <w:rsid w:val="00495DCE"/>
    <w:rsid w:val="004977AD"/>
    <w:rsid w:val="004B150F"/>
    <w:rsid w:val="004B4C10"/>
    <w:rsid w:val="004C308F"/>
    <w:rsid w:val="004C34A8"/>
    <w:rsid w:val="004C4993"/>
    <w:rsid w:val="004D4B9F"/>
    <w:rsid w:val="004E3F2D"/>
    <w:rsid w:val="004E7368"/>
    <w:rsid w:val="004F03AB"/>
    <w:rsid w:val="004F0544"/>
    <w:rsid w:val="00501960"/>
    <w:rsid w:val="00506C49"/>
    <w:rsid w:val="00515BD7"/>
    <w:rsid w:val="00517D59"/>
    <w:rsid w:val="00527A70"/>
    <w:rsid w:val="005743AE"/>
    <w:rsid w:val="00577961"/>
    <w:rsid w:val="0058309F"/>
    <w:rsid w:val="005A0476"/>
    <w:rsid w:val="005B0AB3"/>
    <w:rsid w:val="005B2053"/>
    <w:rsid w:val="005B2FD9"/>
    <w:rsid w:val="005B560D"/>
    <w:rsid w:val="005C67BF"/>
    <w:rsid w:val="006119FC"/>
    <w:rsid w:val="00627127"/>
    <w:rsid w:val="00635929"/>
    <w:rsid w:val="00656D7B"/>
    <w:rsid w:val="00681E1B"/>
    <w:rsid w:val="00697DB2"/>
    <w:rsid w:val="006A605C"/>
    <w:rsid w:val="006B4987"/>
    <w:rsid w:val="006B7547"/>
    <w:rsid w:val="006E65FB"/>
    <w:rsid w:val="006F6179"/>
    <w:rsid w:val="00701DF7"/>
    <w:rsid w:val="0070333B"/>
    <w:rsid w:val="007103C8"/>
    <w:rsid w:val="00723988"/>
    <w:rsid w:val="00732350"/>
    <w:rsid w:val="00740A70"/>
    <w:rsid w:val="00743FFD"/>
    <w:rsid w:val="0075287D"/>
    <w:rsid w:val="00761D01"/>
    <w:rsid w:val="007801B0"/>
    <w:rsid w:val="00783332"/>
    <w:rsid w:val="00785B25"/>
    <w:rsid w:val="00796F74"/>
    <w:rsid w:val="00797440"/>
    <w:rsid w:val="007A18AE"/>
    <w:rsid w:val="007B1DB4"/>
    <w:rsid w:val="007B41ED"/>
    <w:rsid w:val="007B6BF0"/>
    <w:rsid w:val="007D17B1"/>
    <w:rsid w:val="007D6D6D"/>
    <w:rsid w:val="007E0E5C"/>
    <w:rsid w:val="007E117F"/>
    <w:rsid w:val="007E5493"/>
    <w:rsid w:val="008130B2"/>
    <w:rsid w:val="0081361B"/>
    <w:rsid w:val="00834093"/>
    <w:rsid w:val="0084522A"/>
    <w:rsid w:val="00846E60"/>
    <w:rsid w:val="008531F6"/>
    <w:rsid w:val="008B1AEA"/>
    <w:rsid w:val="008E52F2"/>
    <w:rsid w:val="008F430F"/>
    <w:rsid w:val="00905382"/>
    <w:rsid w:val="00916214"/>
    <w:rsid w:val="0093565D"/>
    <w:rsid w:val="00946191"/>
    <w:rsid w:val="00967367"/>
    <w:rsid w:val="0097236C"/>
    <w:rsid w:val="009733B5"/>
    <w:rsid w:val="00985119"/>
    <w:rsid w:val="00992197"/>
    <w:rsid w:val="00997D19"/>
    <w:rsid w:val="009A39EF"/>
    <w:rsid w:val="009A499B"/>
    <w:rsid w:val="009C1B9F"/>
    <w:rsid w:val="009E7211"/>
    <w:rsid w:val="009F26BA"/>
    <w:rsid w:val="00A062A2"/>
    <w:rsid w:val="00A10887"/>
    <w:rsid w:val="00A15FA8"/>
    <w:rsid w:val="00A17B02"/>
    <w:rsid w:val="00A258F3"/>
    <w:rsid w:val="00A32D9C"/>
    <w:rsid w:val="00A37401"/>
    <w:rsid w:val="00A433E7"/>
    <w:rsid w:val="00A45A31"/>
    <w:rsid w:val="00A54AEF"/>
    <w:rsid w:val="00A56FCD"/>
    <w:rsid w:val="00A60CC1"/>
    <w:rsid w:val="00A7112A"/>
    <w:rsid w:val="00A725AF"/>
    <w:rsid w:val="00A72926"/>
    <w:rsid w:val="00A838CF"/>
    <w:rsid w:val="00A8402B"/>
    <w:rsid w:val="00A85316"/>
    <w:rsid w:val="00A873D5"/>
    <w:rsid w:val="00A87D74"/>
    <w:rsid w:val="00AA1FE3"/>
    <w:rsid w:val="00AC496F"/>
    <w:rsid w:val="00AD48BF"/>
    <w:rsid w:val="00AD622A"/>
    <w:rsid w:val="00AF59DA"/>
    <w:rsid w:val="00B04550"/>
    <w:rsid w:val="00B11568"/>
    <w:rsid w:val="00B137DA"/>
    <w:rsid w:val="00B1440F"/>
    <w:rsid w:val="00B317F0"/>
    <w:rsid w:val="00B35EC9"/>
    <w:rsid w:val="00B42476"/>
    <w:rsid w:val="00B518CF"/>
    <w:rsid w:val="00B53E34"/>
    <w:rsid w:val="00B5568C"/>
    <w:rsid w:val="00B671CA"/>
    <w:rsid w:val="00B814C2"/>
    <w:rsid w:val="00B83E53"/>
    <w:rsid w:val="00B843A1"/>
    <w:rsid w:val="00B90B19"/>
    <w:rsid w:val="00BA002C"/>
    <w:rsid w:val="00BA123B"/>
    <w:rsid w:val="00BB33FE"/>
    <w:rsid w:val="00BB7EB9"/>
    <w:rsid w:val="00BD01D0"/>
    <w:rsid w:val="00BD0EAD"/>
    <w:rsid w:val="00BD1CDA"/>
    <w:rsid w:val="00BE69DD"/>
    <w:rsid w:val="00BF3168"/>
    <w:rsid w:val="00BF53F4"/>
    <w:rsid w:val="00C025D1"/>
    <w:rsid w:val="00C037A8"/>
    <w:rsid w:val="00C07499"/>
    <w:rsid w:val="00C1340F"/>
    <w:rsid w:val="00C1613C"/>
    <w:rsid w:val="00C165FD"/>
    <w:rsid w:val="00C1717F"/>
    <w:rsid w:val="00C206D3"/>
    <w:rsid w:val="00C242A2"/>
    <w:rsid w:val="00C37FFA"/>
    <w:rsid w:val="00C4199E"/>
    <w:rsid w:val="00C47C83"/>
    <w:rsid w:val="00C62649"/>
    <w:rsid w:val="00C82E75"/>
    <w:rsid w:val="00C90E60"/>
    <w:rsid w:val="00C97DFB"/>
    <w:rsid w:val="00CA0A36"/>
    <w:rsid w:val="00CC0DE5"/>
    <w:rsid w:val="00CC13DB"/>
    <w:rsid w:val="00CC1517"/>
    <w:rsid w:val="00CC64F5"/>
    <w:rsid w:val="00CE24A7"/>
    <w:rsid w:val="00CE7ED5"/>
    <w:rsid w:val="00D10946"/>
    <w:rsid w:val="00D11A55"/>
    <w:rsid w:val="00D201BC"/>
    <w:rsid w:val="00D25AA2"/>
    <w:rsid w:val="00D34F59"/>
    <w:rsid w:val="00D3512A"/>
    <w:rsid w:val="00D42696"/>
    <w:rsid w:val="00D65727"/>
    <w:rsid w:val="00D71135"/>
    <w:rsid w:val="00D82B1F"/>
    <w:rsid w:val="00D9589F"/>
    <w:rsid w:val="00D969C9"/>
    <w:rsid w:val="00DA1748"/>
    <w:rsid w:val="00DB4518"/>
    <w:rsid w:val="00DD1029"/>
    <w:rsid w:val="00DE781A"/>
    <w:rsid w:val="00E0296B"/>
    <w:rsid w:val="00E17169"/>
    <w:rsid w:val="00E27B3D"/>
    <w:rsid w:val="00E33873"/>
    <w:rsid w:val="00E4349E"/>
    <w:rsid w:val="00E50921"/>
    <w:rsid w:val="00E54E21"/>
    <w:rsid w:val="00E5520A"/>
    <w:rsid w:val="00E85A4C"/>
    <w:rsid w:val="00E863D3"/>
    <w:rsid w:val="00E93241"/>
    <w:rsid w:val="00E95E0F"/>
    <w:rsid w:val="00E965B4"/>
    <w:rsid w:val="00EA3ABD"/>
    <w:rsid w:val="00EA71A3"/>
    <w:rsid w:val="00EB42A9"/>
    <w:rsid w:val="00EB7528"/>
    <w:rsid w:val="00F11928"/>
    <w:rsid w:val="00F12DB8"/>
    <w:rsid w:val="00F14A12"/>
    <w:rsid w:val="00F232A9"/>
    <w:rsid w:val="00F27A6F"/>
    <w:rsid w:val="00F324A1"/>
    <w:rsid w:val="00F47963"/>
    <w:rsid w:val="00F51D9F"/>
    <w:rsid w:val="00F5360A"/>
    <w:rsid w:val="00F53F1A"/>
    <w:rsid w:val="00F54DDB"/>
    <w:rsid w:val="00F603D0"/>
    <w:rsid w:val="00F6706B"/>
    <w:rsid w:val="00F67F76"/>
    <w:rsid w:val="00F81BD5"/>
    <w:rsid w:val="00F83C1E"/>
    <w:rsid w:val="00F94E9A"/>
    <w:rsid w:val="00F95E54"/>
    <w:rsid w:val="00FA34C3"/>
    <w:rsid w:val="00FB6FBF"/>
    <w:rsid w:val="00FB6FD7"/>
    <w:rsid w:val="00FC0940"/>
    <w:rsid w:val="00FC2498"/>
    <w:rsid w:val="00FC39CD"/>
    <w:rsid w:val="00FC65C5"/>
    <w:rsid w:val="00FF4F0A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94A1-47F4-4BAD-9886-7CB4819E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ilena</cp:lastModifiedBy>
  <cp:revision>2</cp:revision>
  <cp:lastPrinted>2018-04-19T00:39:00Z</cp:lastPrinted>
  <dcterms:created xsi:type="dcterms:W3CDTF">2018-04-19T00:41:00Z</dcterms:created>
  <dcterms:modified xsi:type="dcterms:W3CDTF">2018-04-19T00:41:00Z</dcterms:modified>
</cp:coreProperties>
</file>